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FEA76" w14:textId="77777777" w:rsidR="00322540" w:rsidRDefault="00322540" w:rsidP="003225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034E9C" w14:textId="07369D29" w:rsidR="00322540" w:rsidRPr="004D2686" w:rsidRDefault="00322540" w:rsidP="00322540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56EB93F5" w14:textId="5537EA49" w:rsidR="00322540" w:rsidRPr="004D2686" w:rsidRDefault="00322540" w:rsidP="00322540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4D2686">
        <w:object w:dxaOrig="1440" w:dyaOrig="1440" w14:anchorId="60609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75pt;margin-top:1.65pt;width:200.35pt;height:113.3pt;z-index:251658240">
            <v:imagedata r:id="rId6" o:title=""/>
          </v:shape>
          <o:OLEObject Type="Embed" ProgID="MSPhotoEd.3" ShapeID="_x0000_s1026" DrawAspect="Content" ObjectID="_1652915428" r:id="rId7"/>
        </w:object>
      </w: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4D2686">
        <w:rPr>
          <w:rFonts w:ascii="Arial" w:hAnsi="Arial" w:cs="Arial"/>
          <w:bCs/>
          <w:sz w:val="20"/>
          <w:szCs w:val="20"/>
        </w:rPr>
        <w:t>Escola Municipal de Educação Básica Augustinho Marcon</w:t>
      </w:r>
    </w:p>
    <w:p w14:paraId="26981451" w14:textId="77777777" w:rsidR="00322540" w:rsidRPr="004D2686" w:rsidRDefault="00322540" w:rsidP="003225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Catanduvas(SC), junho de 2020.</w:t>
      </w:r>
    </w:p>
    <w:p w14:paraId="335039FF" w14:textId="77777777" w:rsidR="00322540" w:rsidRPr="004D2686" w:rsidRDefault="00322540" w:rsidP="003225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Diretora: Tatiana M. B. Menegat.                                                                                                                       </w:t>
      </w:r>
    </w:p>
    <w:p w14:paraId="27CDCBEC" w14:textId="77777777" w:rsidR="00322540" w:rsidRPr="004D2686" w:rsidRDefault="00322540" w:rsidP="003225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Pedagógica: Maristela Apª. B. Baraúna.</w:t>
      </w:r>
    </w:p>
    <w:p w14:paraId="1D14DFDF" w14:textId="77777777" w:rsidR="00322540" w:rsidRPr="004D2686" w:rsidRDefault="00322540" w:rsidP="003225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Administrativa: Margarete P. Dutra.                                                                                   </w:t>
      </w:r>
    </w:p>
    <w:p w14:paraId="44DD3E43" w14:textId="77777777" w:rsidR="00322540" w:rsidRPr="004D2686" w:rsidRDefault="00322540" w:rsidP="003225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Professor: Paulo André Klein.</w:t>
      </w:r>
    </w:p>
    <w:p w14:paraId="76AA586B" w14:textId="77777777" w:rsidR="00322540" w:rsidRPr="004D2686" w:rsidRDefault="00322540" w:rsidP="003225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Disciplina: Música</w:t>
      </w:r>
    </w:p>
    <w:p w14:paraId="000EF70A" w14:textId="5931118A" w:rsidR="00322540" w:rsidRPr="004D2686" w:rsidRDefault="00322540" w:rsidP="00322540">
      <w:pPr>
        <w:spacing w:after="20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D2686">
        <w:rPr>
          <w:rFonts w:ascii="Arial" w:hAnsi="Arial" w:cs="Arial"/>
          <w:bCs/>
          <w:color w:val="222222"/>
          <w:shd w:val="clear" w:color="auto" w:fill="FFFFFF"/>
        </w:rPr>
        <w:t xml:space="preserve">                                                                      </w:t>
      </w:r>
      <w:r>
        <w:rPr>
          <w:rFonts w:ascii="Arial" w:hAnsi="Arial" w:cs="Arial"/>
          <w:color w:val="222222"/>
          <w:shd w:val="clear" w:color="auto" w:fill="FFFFFF"/>
        </w:rPr>
        <w:t>5</w:t>
      </w:r>
      <w:r w:rsidRPr="004D2686">
        <w:rPr>
          <w:rFonts w:ascii="Arial" w:hAnsi="Arial" w:cs="Arial"/>
          <w:color w:val="222222"/>
          <w:shd w:val="clear" w:color="auto" w:fill="FFFFFF"/>
        </w:rPr>
        <w:t xml:space="preserve">º ano </w:t>
      </w:r>
    </w:p>
    <w:p w14:paraId="5927D8FA" w14:textId="77777777" w:rsidR="00322540" w:rsidRPr="004D2686" w:rsidRDefault="00322540" w:rsidP="00322540">
      <w:pPr>
        <w:tabs>
          <w:tab w:val="left" w:pos="1815"/>
        </w:tabs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 w:rsidRPr="004D2686">
        <w:rPr>
          <w:rFonts w:ascii="Arial" w:eastAsia="Arial" w:hAnsi="Arial" w:cs="Arial"/>
          <w:b/>
          <w:sz w:val="24"/>
          <w:szCs w:val="24"/>
        </w:rPr>
        <w:t xml:space="preserve">                     </w:t>
      </w:r>
      <w:r w:rsidRPr="004D2686">
        <w:rPr>
          <w:rFonts w:ascii="Arial" w:eastAsia="Arial" w:hAnsi="Arial" w:cs="Arial"/>
          <w:b/>
          <w:sz w:val="24"/>
          <w:szCs w:val="24"/>
        </w:rPr>
        <w:tab/>
      </w:r>
    </w:p>
    <w:p w14:paraId="165D8C39" w14:textId="77777777" w:rsidR="00322540" w:rsidRDefault="00322540" w:rsidP="00322540">
      <w:pPr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 w:rsidRPr="004D2686">
        <w:rPr>
          <w:rFonts w:ascii="Arial" w:eastAsia="Arial" w:hAnsi="Arial" w:cs="Arial"/>
          <w:b/>
          <w:sz w:val="24"/>
          <w:szCs w:val="24"/>
        </w:rPr>
        <w:t xml:space="preserve">                </w:t>
      </w:r>
    </w:p>
    <w:p w14:paraId="30AB2242" w14:textId="77777777" w:rsidR="00322540" w:rsidRDefault="00322540" w:rsidP="00322540">
      <w:pPr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</w:p>
    <w:p w14:paraId="68BBDE50" w14:textId="304E192A" w:rsidR="00322540" w:rsidRPr="004D2686" w:rsidRDefault="00322540" w:rsidP="00322540">
      <w:pPr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</w:t>
      </w:r>
      <w:r w:rsidRPr="004D2686">
        <w:rPr>
          <w:rFonts w:ascii="Arial" w:eastAsia="Arial" w:hAnsi="Arial" w:cs="Arial"/>
          <w:b/>
          <w:sz w:val="24"/>
          <w:szCs w:val="24"/>
        </w:rPr>
        <w:t xml:space="preserve">  AULA</w:t>
      </w:r>
      <w:r>
        <w:rPr>
          <w:rFonts w:ascii="Arial" w:eastAsia="Arial" w:hAnsi="Arial" w:cs="Arial"/>
          <w:b/>
          <w:sz w:val="24"/>
          <w:szCs w:val="24"/>
        </w:rPr>
        <w:t xml:space="preserve"> 02 – SEQUÊNCIA DIDÁTICA – MÚSICA</w:t>
      </w:r>
      <w:r w:rsidRPr="004D2686">
        <w:rPr>
          <w:rFonts w:ascii="Arial" w:eastAsia="Arial" w:hAnsi="Arial" w:cs="Arial"/>
          <w:b/>
          <w:sz w:val="24"/>
          <w:szCs w:val="24"/>
        </w:rPr>
        <w:t xml:space="preserve"> – 08 A 12 DE JUNHO</w:t>
      </w:r>
    </w:p>
    <w:p w14:paraId="49D287B5" w14:textId="77777777" w:rsidR="00322540" w:rsidRDefault="00322540" w:rsidP="00DA272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AD189A" w14:textId="77777777" w:rsidR="00322540" w:rsidRDefault="00322540" w:rsidP="00DA272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958A5D" w14:textId="77777777" w:rsidR="00322540" w:rsidRDefault="00322540" w:rsidP="00DA272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04B8B5" w14:textId="77777777" w:rsidR="00322540" w:rsidRDefault="00322540" w:rsidP="00DA272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68220F" w14:textId="77777777" w:rsidR="00DA2727" w:rsidRPr="00443075" w:rsidRDefault="00DA2727" w:rsidP="00DA272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DATA:</w:t>
      </w:r>
    </w:p>
    <w:p w14:paraId="2FEF6235" w14:textId="77777777" w:rsidR="00DA2727" w:rsidRDefault="00DA2727" w:rsidP="00DA2727">
      <w:pPr>
        <w:rPr>
          <w:rFonts w:ascii="Arial" w:hAnsi="Arial" w:cs="Arial"/>
          <w:sz w:val="24"/>
          <w:szCs w:val="24"/>
        </w:rPr>
      </w:pPr>
      <w:r w:rsidRPr="00612642">
        <w:rPr>
          <w:rFonts w:ascii="Arial" w:hAnsi="Arial" w:cs="Arial"/>
          <w:sz w:val="24"/>
          <w:szCs w:val="24"/>
        </w:rPr>
        <w:tab/>
      </w:r>
      <w:r w:rsidRPr="00612642">
        <w:rPr>
          <w:rFonts w:ascii="Arial" w:hAnsi="Arial" w:cs="Arial"/>
          <w:sz w:val="24"/>
          <w:szCs w:val="24"/>
        </w:rPr>
        <w:tab/>
      </w:r>
      <w:r w:rsidRPr="00612642">
        <w:rPr>
          <w:rFonts w:ascii="Arial" w:hAnsi="Arial" w:cs="Arial"/>
          <w:sz w:val="24"/>
          <w:szCs w:val="24"/>
        </w:rPr>
        <w:tab/>
      </w:r>
      <w:r w:rsidRPr="00612642">
        <w:rPr>
          <w:rFonts w:ascii="Arial" w:hAnsi="Arial" w:cs="Arial"/>
          <w:sz w:val="24"/>
          <w:szCs w:val="24"/>
        </w:rPr>
        <w:tab/>
      </w:r>
      <w:r w:rsidRPr="00612642">
        <w:rPr>
          <w:rFonts w:ascii="Arial" w:hAnsi="Arial" w:cs="Arial"/>
          <w:sz w:val="24"/>
          <w:szCs w:val="24"/>
        </w:rPr>
        <w:tab/>
      </w:r>
    </w:p>
    <w:p w14:paraId="0D974D0B" w14:textId="473C51A5" w:rsidR="00DA2727" w:rsidRDefault="00DA2727" w:rsidP="00DA27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conteúdo já vimos antes, mas precisamos relembrar algumas coisas importantes, iniciando pelas quatro propriedades do som. Altura, duração, intensidade e timbre. Onde cada uma das palavras tem um significado na música, E a partir de agora sempre aliando a partitura. </w:t>
      </w:r>
    </w:p>
    <w:p w14:paraId="4A7AC2D5" w14:textId="77777777" w:rsidR="00322540" w:rsidRDefault="00322540" w:rsidP="00DA2727">
      <w:pPr>
        <w:jc w:val="both"/>
        <w:rPr>
          <w:rFonts w:ascii="Arial" w:hAnsi="Arial" w:cs="Arial"/>
          <w:sz w:val="24"/>
          <w:szCs w:val="24"/>
        </w:rPr>
      </w:pPr>
    </w:p>
    <w:p w14:paraId="7014F1A4" w14:textId="767B4B06" w:rsidR="00DA2727" w:rsidRPr="00322540" w:rsidRDefault="00322540" w:rsidP="00DA27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A COM ATENÇÃO, COPIE OU COLE</w:t>
      </w:r>
      <w:r w:rsidR="00DA2727" w:rsidRPr="00322540">
        <w:rPr>
          <w:rFonts w:ascii="Arial" w:hAnsi="Arial" w:cs="Arial"/>
          <w:b/>
          <w:sz w:val="24"/>
          <w:szCs w:val="24"/>
        </w:rPr>
        <w:t xml:space="preserve"> NO CADERNO. </w:t>
      </w:r>
    </w:p>
    <w:p w14:paraId="1DA4A661" w14:textId="77777777" w:rsidR="00DA2727" w:rsidRDefault="00DA2727" w:rsidP="00DA2727">
      <w:pPr>
        <w:rPr>
          <w:rFonts w:ascii="Arial" w:hAnsi="Arial" w:cs="Arial"/>
          <w:b/>
          <w:bCs/>
          <w:sz w:val="24"/>
          <w:szCs w:val="24"/>
        </w:rPr>
      </w:pPr>
    </w:p>
    <w:p w14:paraId="007364E9" w14:textId="2BF2D365" w:rsidR="00DA2727" w:rsidRDefault="00DA2727" w:rsidP="00DA2727">
      <w:pPr>
        <w:rPr>
          <w:rFonts w:ascii="Arial" w:hAnsi="Arial" w:cs="Arial"/>
          <w:sz w:val="24"/>
          <w:szCs w:val="24"/>
        </w:rPr>
      </w:pPr>
      <w:r w:rsidRPr="00681820">
        <w:rPr>
          <w:rFonts w:ascii="Arial" w:hAnsi="Arial" w:cs="Arial"/>
          <w:b/>
          <w:bCs/>
          <w:sz w:val="24"/>
          <w:szCs w:val="24"/>
        </w:rPr>
        <w:t>ALTURA</w:t>
      </w:r>
      <w:r w:rsidRPr="0061264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G</w:t>
      </w:r>
      <w:r w:rsidRPr="00612642">
        <w:rPr>
          <w:rFonts w:ascii="Arial" w:hAnsi="Arial" w:cs="Arial"/>
          <w:sz w:val="24"/>
          <w:szCs w:val="24"/>
        </w:rPr>
        <w:t>rave ou</w:t>
      </w:r>
      <w:r>
        <w:rPr>
          <w:rFonts w:ascii="Arial" w:hAnsi="Arial" w:cs="Arial"/>
          <w:sz w:val="24"/>
          <w:szCs w:val="24"/>
        </w:rPr>
        <w:t xml:space="preserve"> A</w:t>
      </w:r>
      <w:r w:rsidRPr="00612642">
        <w:rPr>
          <w:rFonts w:ascii="Arial" w:hAnsi="Arial" w:cs="Arial"/>
          <w:sz w:val="24"/>
          <w:szCs w:val="24"/>
        </w:rPr>
        <w:t>gud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Quanto mais para baixo estiver a nota, mais grave será, quanto mais para cima, mais agudo.</w:t>
      </w:r>
    </w:p>
    <w:p w14:paraId="65F2DDD0" w14:textId="77777777" w:rsidR="00DA2727" w:rsidRPr="00612642" w:rsidRDefault="00DA2727" w:rsidP="00DA2727">
      <w:pPr>
        <w:rPr>
          <w:rFonts w:ascii="Arial" w:hAnsi="Arial" w:cs="Arial"/>
          <w:sz w:val="24"/>
          <w:szCs w:val="24"/>
        </w:rPr>
      </w:pPr>
      <w:r w:rsidRPr="00E54060">
        <w:rPr>
          <w:rFonts w:ascii="Arial" w:hAnsi="Arial" w:cs="Arial"/>
          <w:noProof/>
          <w:lang w:eastAsia="pt-BR"/>
        </w:rPr>
        <w:drawing>
          <wp:inline distT="0" distB="0" distL="0" distR="0" wp14:anchorId="47FA7528" wp14:editId="6E6D65F5">
            <wp:extent cx="5400040" cy="6571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463FC" w14:textId="77777777" w:rsidR="00DA2727" w:rsidRDefault="00DA2727" w:rsidP="00DA2727">
      <w:pPr>
        <w:rPr>
          <w:rFonts w:ascii="Arial" w:hAnsi="Arial" w:cs="Arial"/>
          <w:sz w:val="24"/>
          <w:szCs w:val="24"/>
        </w:rPr>
      </w:pPr>
      <w:r w:rsidRPr="00681820">
        <w:rPr>
          <w:rFonts w:ascii="Arial" w:hAnsi="Arial" w:cs="Arial"/>
          <w:b/>
          <w:bCs/>
          <w:sz w:val="24"/>
          <w:szCs w:val="24"/>
        </w:rPr>
        <w:t>DURAÇÃO</w:t>
      </w:r>
      <w:r w:rsidRPr="006126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126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ngo ou Curto. </w:t>
      </w:r>
      <w:r>
        <w:rPr>
          <w:rFonts w:ascii="Arial" w:hAnsi="Arial" w:cs="Arial"/>
          <w:sz w:val="24"/>
          <w:szCs w:val="24"/>
        </w:rPr>
        <w:br/>
        <w:t>A pauta de cima tem a duração de notas mais longas, já vamos entender o motivo. E a pauta de baixo tem notas mais curtas, automaticamente serão mais longas.</w:t>
      </w:r>
    </w:p>
    <w:p w14:paraId="41EC7D4F" w14:textId="77777777" w:rsidR="00DA2727" w:rsidRDefault="00DA2727" w:rsidP="00DA2727">
      <w:pPr>
        <w:rPr>
          <w:rFonts w:ascii="Arial" w:hAnsi="Arial" w:cs="Arial"/>
          <w:sz w:val="24"/>
          <w:szCs w:val="24"/>
        </w:rPr>
      </w:pPr>
      <w:r w:rsidRPr="00E62482">
        <w:rPr>
          <w:rFonts w:ascii="Arial" w:hAnsi="Arial" w:cs="Arial"/>
          <w:noProof/>
          <w:lang w:eastAsia="pt-BR"/>
        </w:rPr>
        <w:drawing>
          <wp:inline distT="0" distB="0" distL="0" distR="0" wp14:anchorId="75ED4D74" wp14:editId="2BC1593F">
            <wp:extent cx="5398943" cy="657225"/>
            <wp:effectExtent l="0" t="0" r="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0"/>
                    <a:stretch/>
                  </pic:blipFill>
                  <pic:spPr bwMode="auto">
                    <a:xfrm>
                      <a:off x="0" y="0"/>
                      <a:ext cx="5400000" cy="6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1379" w14:textId="77777777" w:rsidR="00DA2727" w:rsidRPr="00612642" w:rsidRDefault="00DA2727" w:rsidP="00DA2727">
      <w:pPr>
        <w:rPr>
          <w:rFonts w:ascii="Arial" w:hAnsi="Arial" w:cs="Arial"/>
          <w:sz w:val="24"/>
          <w:szCs w:val="24"/>
        </w:rPr>
      </w:pPr>
      <w:r w:rsidRPr="00E62482">
        <w:rPr>
          <w:rFonts w:ascii="Arial" w:hAnsi="Arial" w:cs="Arial"/>
          <w:noProof/>
          <w:lang w:eastAsia="pt-BR"/>
        </w:rPr>
        <w:drawing>
          <wp:inline distT="0" distB="0" distL="0" distR="0" wp14:anchorId="33899456" wp14:editId="400C87E6">
            <wp:extent cx="5400000" cy="540000"/>
            <wp:effectExtent l="0" t="0" r="0" b="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BF48" w14:textId="77777777" w:rsidR="00DA2727" w:rsidRDefault="00DA2727" w:rsidP="00DA2727">
      <w:pPr>
        <w:rPr>
          <w:rFonts w:ascii="Arial" w:hAnsi="Arial" w:cs="Arial"/>
          <w:sz w:val="24"/>
          <w:szCs w:val="24"/>
        </w:rPr>
      </w:pPr>
    </w:p>
    <w:p w14:paraId="72FA23E1" w14:textId="77777777" w:rsidR="00322540" w:rsidRDefault="00322540" w:rsidP="00DA2727">
      <w:pPr>
        <w:rPr>
          <w:rFonts w:ascii="Arial" w:hAnsi="Arial" w:cs="Arial"/>
          <w:sz w:val="24"/>
          <w:szCs w:val="24"/>
        </w:rPr>
      </w:pPr>
    </w:p>
    <w:p w14:paraId="013F74F0" w14:textId="77777777" w:rsidR="00322540" w:rsidRDefault="00322540" w:rsidP="00DA2727">
      <w:pPr>
        <w:rPr>
          <w:rFonts w:ascii="Arial" w:hAnsi="Arial" w:cs="Arial"/>
          <w:sz w:val="24"/>
          <w:szCs w:val="24"/>
        </w:rPr>
      </w:pPr>
    </w:p>
    <w:p w14:paraId="7A75DAF3" w14:textId="77777777" w:rsidR="00322540" w:rsidRDefault="00322540" w:rsidP="00DA2727">
      <w:pPr>
        <w:rPr>
          <w:rFonts w:ascii="Arial" w:hAnsi="Arial" w:cs="Arial"/>
          <w:sz w:val="24"/>
          <w:szCs w:val="24"/>
        </w:rPr>
      </w:pPr>
    </w:p>
    <w:p w14:paraId="6D81FB14" w14:textId="77777777" w:rsidR="00DA2727" w:rsidRPr="00322540" w:rsidRDefault="00DA2727" w:rsidP="00DA2727">
      <w:pPr>
        <w:rPr>
          <w:rFonts w:ascii="Arial" w:hAnsi="Arial" w:cs="Arial"/>
          <w:b/>
          <w:sz w:val="24"/>
          <w:szCs w:val="24"/>
        </w:rPr>
      </w:pPr>
      <w:r w:rsidRPr="00322540">
        <w:rPr>
          <w:rFonts w:ascii="Arial" w:hAnsi="Arial" w:cs="Arial"/>
          <w:b/>
          <w:sz w:val="24"/>
          <w:szCs w:val="24"/>
        </w:rPr>
        <w:t>INTENSIDADE – Forte ou Fraco.</w:t>
      </w:r>
    </w:p>
    <w:p w14:paraId="2E8A2ADF" w14:textId="77777777" w:rsidR="00DA2727" w:rsidRDefault="00DA2727" w:rsidP="00DA27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nsidade será definido de acordo com o músico que vai tocar, algumas notas serão com mais volume, mais forte, e outras mais fracas. </w:t>
      </w:r>
      <w:r>
        <w:rPr>
          <w:rFonts w:ascii="Arial" w:hAnsi="Arial" w:cs="Arial"/>
          <w:sz w:val="24"/>
          <w:szCs w:val="24"/>
        </w:rPr>
        <w:br/>
        <w:t>E através de uma letra que pode aparecer em uma partitura “f” que significa forte e “p” significa fraco.</w:t>
      </w:r>
    </w:p>
    <w:p w14:paraId="059B898D" w14:textId="77777777" w:rsidR="00DA2727" w:rsidRDefault="00DA2727" w:rsidP="00DA2727">
      <w:pPr>
        <w:rPr>
          <w:rFonts w:ascii="Arial" w:hAnsi="Arial" w:cs="Arial"/>
          <w:sz w:val="24"/>
          <w:szCs w:val="24"/>
        </w:rPr>
      </w:pPr>
    </w:p>
    <w:p w14:paraId="3AF8A636" w14:textId="77777777" w:rsidR="00DA2727" w:rsidRPr="00322540" w:rsidRDefault="00DA2727" w:rsidP="00DA2727">
      <w:pPr>
        <w:rPr>
          <w:rFonts w:ascii="Arial" w:hAnsi="Arial" w:cs="Arial"/>
          <w:b/>
          <w:sz w:val="24"/>
          <w:szCs w:val="24"/>
        </w:rPr>
      </w:pPr>
      <w:r w:rsidRPr="00322540">
        <w:rPr>
          <w:rFonts w:ascii="Arial" w:hAnsi="Arial" w:cs="Arial"/>
          <w:b/>
          <w:sz w:val="24"/>
          <w:szCs w:val="24"/>
        </w:rPr>
        <w:t>TIMBRE – Identidade do som.</w:t>
      </w:r>
      <w:bookmarkStart w:id="0" w:name="_GoBack"/>
      <w:bookmarkEnd w:id="0"/>
    </w:p>
    <w:p w14:paraId="700D4419" w14:textId="77777777" w:rsidR="00DA2727" w:rsidRPr="00681820" w:rsidRDefault="00DA2727" w:rsidP="00DA27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imbre é o som de cada instrumento musical. Por exemplo o violão, o som do violão é o timbre dele mesmo, a partir do momento que ouvir durante muito tempo um determinado instrumento, pode reconhecer seu som sem precisar estar olhando para ele, tudo através do som que ele proporciona.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ada instrumento tem o seu timbre próprio e único, menos os teclados, e instrumentos que são eletrônicos. Os outros instrumentos, como violões e violinos, cada um vai ter um timbre diferente. </w:t>
      </w:r>
    </w:p>
    <w:p w14:paraId="4BA14682" w14:textId="51A93AA8" w:rsidR="00C878BA" w:rsidRPr="00E34908" w:rsidRDefault="00C878BA" w:rsidP="00C86DC9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C878BA" w:rsidRPr="00E34908" w:rsidSect="00322540">
      <w:pgSz w:w="11906" w:h="16838"/>
      <w:pgMar w:top="56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936B5"/>
    <w:rsid w:val="00301192"/>
    <w:rsid w:val="00322540"/>
    <w:rsid w:val="003943C4"/>
    <w:rsid w:val="003B389C"/>
    <w:rsid w:val="003F3E15"/>
    <w:rsid w:val="00543C72"/>
    <w:rsid w:val="005B5AFA"/>
    <w:rsid w:val="00692365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6DC9"/>
    <w:rsid w:val="00C878BA"/>
    <w:rsid w:val="00CA03E0"/>
    <w:rsid w:val="00CA5C10"/>
    <w:rsid w:val="00DA2727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27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E976-6A76-42C1-BD4C-AC9EA51A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14</cp:revision>
  <dcterms:created xsi:type="dcterms:W3CDTF">2020-05-07T12:28:00Z</dcterms:created>
  <dcterms:modified xsi:type="dcterms:W3CDTF">2020-06-06T05:24:00Z</dcterms:modified>
</cp:coreProperties>
</file>